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DA" w:rsidRDefault="00FC3D5A" w:rsidP="00FC3D5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урока</w:t>
      </w:r>
    </w:p>
    <w:p w:rsidR="00FC3D5A" w:rsidRDefault="00FC3D5A" w:rsidP="00FC3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6 класса</w:t>
      </w:r>
    </w:p>
    <w:p w:rsidR="00FC3D5A" w:rsidRDefault="00FC3D5A" w:rsidP="00FC3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D5A" w:rsidRDefault="00FC3D5A" w:rsidP="00FC3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3D5A">
        <w:rPr>
          <w:rFonts w:ascii="Times New Roman" w:hAnsi="Times New Roman" w:cs="Times New Roman"/>
          <w:b/>
          <w:sz w:val="28"/>
          <w:szCs w:val="28"/>
        </w:rPr>
        <w:t xml:space="preserve">Раздел учебной программы: </w:t>
      </w:r>
      <w:r>
        <w:rPr>
          <w:rFonts w:ascii="Times New Roman" w:hAnsi="Times New Roman" w:cs="Times New Roman"/>
          <w:sz w:val="28"/>
          <w:szCs w:val="28"/>
        </w:rPr>
        <w:t>Баскетбол.</w:t>
      </w:r>
    </w:p>
    <w:p w:rsidR="00FC3D5A" w:rsidRDefault="00FC3D5A" w:rsidP="00FC3D5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D5A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FC3D5A">
        <w:rPr>
          <w:rFonts w:ascii="Times New Roman" w:eastAsia="Times New Roman" w:hAnsi="Times New Roman"/>
          <w:sz w:val="28"/>
          <w:szCs w:val="28"/>
          <w:lang w:eastAsia="ru-RU"/>
        </w:rPr>
        <w:t>Технико-тактические действия в баскетболе.</w:t>
      </w:r>
    </w:p>
    <w:p w:rsidR="00FC3D5A" w:rsidRPr="00274571" w:rsidRDefault="00FC3D5A" w:rsidP="0027457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5A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BD077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BD07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717" w:rsidRPr="00274571">
        <w:rPr>
          <w:rFonts w:ascii="Times New Roman" w:hAnsi="Times New Roman" w:cs="Times New Roman"/>
          <w:color w:val="000000"/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направленности.</w:t>
      </w:r>
    </w:p>
    <w:p w:rsidR="00BD0777" w:rsidRDefault="00BD0777" w:rsidP="00FC3D5A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077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урока:</w:t>
      </w:r>
    </w:p>
    <w:p w:rsidR="00BD0777" w:rsidRDefault="00BD0777" w:rsidP="0008123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ые: </w:t>
      </w:r>
    </w:p>
    <w:p w:rsidR="00BD0777" w:rsidRDefault="00BD0777" w:rsidP="000812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владением мячом (жонглированием).</w:t>
      </w:r>
    </w:p>
    <w:p w:rsidR="00BD0777" w:rsidRDefault="00BD0777" w:rsidP="000812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ведение мяча</w:t>
      </w:r>
      <w:r w:rsidR="00D97A91">
        <w:rPr>
          <w:rFonts w:ascii="Times New Roman" w:hAnsi="Times New Roman" w:cs="Times New Roman"/>
          <w:sz w:val="28"/>
          <w:szCs w:val="28"/>
        </w:rPr>
        <w:t xml:space="preserve"> в движении правой и левой рукой.</w:t>
      </w:r>
    </w:p>
    <w:p w:rsidR="00D97A91" w:rsidRDefault="00D97A91" w:rsidP="000812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бросок мяча в кольцо после ведения.</w:t>
      </w:r>
    </w:p>
    <w:p w:rsidR="00D97A91" w:rsidRDefault="00D97A91" w:rsidP="000812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ндивидуальных действий в защите и в нападении.</w:t>
      </w:r>
    </w:p>
    <w:p w:rsidR="00D97A91" w:rsidRDefault="00D97A91" w:rsidP="0008123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A91" w:rsidRDefault="00D97A91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97A91" w:rsidRDefault="00081236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1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эстетические, волевые, нравственные</w:t>
      </w:r>
      <w:r w:rsidRPr="00081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</w:t>
      </w:r>
      <w:r w:rsidRPr="00081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81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1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081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совестного, глубокого о</w:t>
      </w:r>
      <w:r w:rsidRPr="00081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нанного отношения к занятиям.</w:t>
      </w:r>
      <w:r w:rsidR="00D97A91" w:rsidRPr="000812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1236" w:rsidRPr="00081236" w:rsidRDefault="00081236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7A91" w:rsidRDefault="00D97A91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A91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:rsidR="00081236" w:rsidRPr="00081236" w:rsidRDefault="00D97A91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236">
        <w:rPr>
          <w:rFonts w:ascii="Times New Roman" w:hAnsi="Times New Roman" w:cs="Times New Roman"/>
          <w:sz w:val="28"/>
          <w:szCs w:val="28"/>
        </w:rPr>
        <w:t>Содействоват</w:t>
      </w:r>
      <w:r w:rsidR="00081236" w:rsidRPr="00081236">
        <w:rPr>
          <w:rFonts w:ascii="Times New Roman" w:hAnsi="Times New Roman" w:cs="Times New Roman"/>
          <w:sz w:val="28"/>
          <w:szCs w:val="28"/>
        </w:rPr>
        <w:t>ь общему оздоровлению организма.</w:t>
      </w:r>
      <w:r w:rsidR="00081236" w:rsidRPr="000812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1236" w:rsidRPr="00081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йствовать</w:t>
      </w:r>
      <w:r w:rsidR="00081236" w:rsidRPr="00081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му развитию, физической подготовленности, развитие двигательных и психических качеств, необходимых для успешного овладения </w:t>
      </w:r>
      <w:r w:rsidR="00081236" w:rsidRPr="00081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й баскетбол.</w:t>
      </w:r>
    </w:p>
    <w:p w:rsidR="00081236" w:rsidRDefault="00081236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A91" w:rsidRDefault="00146712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6712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Ерюшева Т.В.</w:t>
      </w:r>
    </w:p>
    <w:p w:rsidR="00146712" w:rsidRDefault="00146712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6712" w:rsidRDefault="00146712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712">
        <w:rPr>
          <w:rFonts w:ascii="Times New Roman" w:hAnsi="Times New Roman" w:cs="Times New Roman"/>
          <w:b/>
          <w:sz w:val="28"/>
          <w:szCs w:val="28"/>
        </w:rPr>
        <w:t>Инвентарь:</w:t>
      </w:r>
    </w:p>
    <w:p w:rsidR="00146712" w:rsidRDefault="00146712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баскетбольный 15 шт.</w:t>
      </w:r>
    </w:p>
    <w:p w:rsidR="00146712" w:rsidRDefault="00146712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и 3 шт.</w:t>
      </w:r>
    </w:p>
    <w:p w:rsidR="00146712" w:rsidRDefault="00146712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ьный щит 1шт.</w:t>
      </w:r>
    </w:p>
    <w:p w:rsidR="005835A0" w:rsidRDefault="005835A0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35A0" w:rsidRDefault="005835A0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35A0" w:rsidRDefault="005835A0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35A0" w:rsidRDefault="005835A0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35A0" w:rsidRDefault="005835A0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35A0" w:rsidRDefault="005835A0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35A0" w:rsidRDefault="005835A0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F5F" w:rsidRDefault="00A52F5F" w:rsidP="000812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35A0" w:rsidRDefault="005835A0" w:rsidP="00D97A9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4571" w:rsidRDefault="00274571" w:rsidP="00D97A9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35A0" w:rsidRDefault="005835A0" w:rsidP="00D97A9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6712" w:rsidRDefault="00146712" w:rsidP="00D97A9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1236" w:rsidRDefault="00081236" w:rsidP="00D97A9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897"/>
        <w:gridCol w:w="4456"/>
        <w:gridCol w:w="992"/>
        <w:gridCol w:w="4395"/>
      </w:tblGrid>
      <w:tr w:rsidR="00146712" w:rsidTr="00146712">
        <w:tc>
          <w:tcPr>
            <w:tcW w:w="897" w:type="dxa"/>
          </w:tcPr>
          <w:p w:rsidR="00146712" w:rsidRPr="00146712" w:rsidRDefault="00146712" w:rsidP="001467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 урока</w:t>
            </w:r>
          </w:p>
        </w:tc>
        <w:tc>
          <w:tcPr>
            <w:tcW w:w="4456" w:type="dxa"/>
          </w:tcPr>
          <w:p w:rsidR="00146712" w:rsidRPr="00146712" w:rsidRDefault="00146712" w:rsidP="001467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1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146712" w:rsidRPr="00146712" w:rsidRDefault="00146712" w:rsidP="001467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12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4395" w:type="dxa"/>
          </w:tcPr>
          <w:p w:rsidR="00146712" w:rsidRPr="00146712" w:rsidRDefault="00146712" w:rsidP="001467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1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етодические указания</w:t>
            </w:r>
          </w:p>
        </w:tc>
      </w:tr>
      <w:tr w:rsidR="008C4EA0" w:rsidTr="00146712">
        <w:tc>
          <w:tcPr>
            <w:tcW w:w="897" w:type="dxa"/>
            <w:vMerge w:val="restart"/>
          </w:tcPr>
          <w:p w:rsidR="008C4EA0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712">
              <w:rPr>
                <w:rFonts w:ascii="Times New Roman" w:hAnsi="Times New Roman" w:cs="Times New Roman"/>
                <w:sz w:val="24"/>
                <w:szCs w:val="24"/>
              </w:rPr>
              <w:t>Вводная часть урока</w:t>
            </w:r>
          </w:p>
          <w:p w:rsidR="001D6F83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83" w:rsidRPr="00146712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4456" w:type="dxa"/>
          </w:tcPr>
          <w:p w:rsidR="008C4EA0" w:rsidRPr="00E411AD" w:rsidRDefault="008C4EA0" w:rsidP="0014671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8C4EA0" w:rsidRPr="00E411AD" w:rsidRDefault="008C4EA0" w:rsidP="000B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EA0" w:rsidRPr="00E411AD" w:rsidRDefault="008C4EA0" w:rsidP="000B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C4EA0" w:rsidRPr="00E411AD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EA0" w:rsidRPr="00E411AD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EA0" w:rsidRPr="00E411AD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EA0" w:rsidRPr="00E411AD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4395" w:type="dxa"/>
          </w:tcPr>
          <w:p w:rsidR="008C4EA0" w:rsidRPr="00E411AD" w:rsidRDefault="008C4EA0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спортивную форму, настрой ребят.</w:t>
            </w:r>
          </w:p>
        </w:tc>
      </w:tr>
      <w:tr w:rsidR="008C4EA0" w:rsidTr="00146712">
        <w:tc>
          <w:tcPr>
            <w:tcW w:w="897" w:type="dxa"/>
            <w:vMerge/>
          </w:tcPr>
          <w:p w:rsidR="008C4EA0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</w:tcPr>
          <w:p w:rsidR="008C4EA0" w:rsidRPr="00E411AD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hAnsi="Times New Roman" w:cs="Times New Roman"/>
                <w:sz w:val="24"/>
                <w:szCs w:val="24"/>
              </w:rPr>
              <w:t>Приветствие. Сообщение темы и задач урока.</w:t>
            </w:r>
          </w:p>
        </w:tc>
        <w:tc>
          <w:tcPr>
            <w:tcW w:w="992" w:type="dxa"/>
            <w:vMerge/>
          </w:tcPr>
          <w:p w:rsidR="008C4EA0" w:rsidRPr="00E411AD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C4EA0" w:rsidRPr="00E411AD" w:rsidRDefault="008C4EA0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hAnsi="Times New Roman" w:cs="Times New Roman"/>
                <w:sz w:val="24"/>
                <w:szCs w:val="24"/>
              </w:rPr>
              <w:t>Сегодня на уроке мы с Вами совершенствуем и закрепляем</w:t>
            </w:r>
            <w:r w:rsidRPr="00E4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о-тактические действия в баскетболе.</w:t>
            </w:r>
          </w:p>
        </w:tc>
      </w:tr>
      <w:tr w:rsidR="008C4EA0" w:rsidTr="00146712">
        <w:tc>
          <w:tcPr>
            <w:tcW w:w="897" w:type="dxa"/>
            <w:vMerge/>
          </w:tcPr>
          <w:p w:rsidR="008C4EA0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</w:tcPr>
          <w:p w:rsidR="008C4EA0" w:rsidRPr="00E411AD" w:rsidRDefault="008C4EA0" w:rsidP="000B1BE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hAnsi="Times New Roman" w:cs="Times New Roman"/>
                <w:sz w:val="24"/>
                <w:szCs w:val="24"/>
              </w:rPr>
              <w:t>Перестроение на месте.</w:t>
            </w:r>
          </w:p>
        </w:tc>
        <w:tc>
          <w:tcPr>
            <w:tcW w:w="992" w:type="dxa"/>
          </w:tcPr>
          <w:p w:rsidR="008C4EA0" w:rsidRPr="00E411AD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4395" w:type="dxa"/>
          </w:tcPr>
          <w:p w:rsidR="008C4EA0" w:rsidRPr="00E411AD" w:rsidRDefault="008C4EA0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hAnsi="Times New Roman" w:cs="Times New Roman"/>
                <w:sz w:val="24"/>
                <w:szCs w:val="24"/>
              </w:rPr>
              <w:t>Расчет на 1,2. В 2 шеренги стройся; в 1 шеренгу стройся. На право – в 2 колонны стройся; в 1 колонну стройся.</w:t>
            </w:r>
          </w:p>
        </w:tc>
      </w:tr>
      <w:tr w:rsidR="008C4EA0" w:rsidTr="00146712">
        <w:tc>
          <w:tcPr>
            <w:tcW w:w="897" w:type="dxa"/>
            <w:vMerge/>
          </w:tcPr>
          <w:p w:rsidR="008C4EA0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</w:tcPr>
          <w:p w:rsidR="008C4EA0" w:rsidRPr="00E411AD" w:rsidRDefault="008C4EA0" w:rsidP="00E411A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1AD">
              <w:rPr>
                <w:rFonts w:ascii="Times New Roman" w:hAnsi="Times New Roman" w:cs="Times New Roman"/>
                <w:sz w:val="24"/>
                <w:szCs w:val="24"/>
              </w:rPr>
              <w:t>Пульсометрия</w:t>
            </w:r>
            <w:proofErr w:type="spellEnd"/>
            <w:r w:rsidRPr="00E4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C4EA0" w:rsidRPr="00E411AD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4395" w:type="dxa"/>
          </w:tcPr>
          <w:p w:rsidR="008C4EA0" w:rsidRPr="00E411AD" w:rsidRDefault="008C4EA0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hAnsi="Times New Roman" w:cs="Times New Roman"/>
                <w:sz w:val="24"/>
                <w:szCs w:val="24"/>
              </w:rPr>
              <w:t>ЧСС до начало работы.</w:t>
            </w:r>
          </w:p>
        </w:tc>
      </w:tr>
      <w:tr w:rsidR="008C4EA0" w:rsidTr="00146712">
        <w:tc>
          <w:tcPr>
            <w:tcW w:w="897" w:type="dxa"/>
            <w:vMerge/>
          </w:tcPr>
          <w:p w:rsidR="008C4EA0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</w:tcPr>
          <w:p w:rsidR="008C4EA0" w:rsidRDefault="008C4EA0" w:rsidP="00E411A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залу со звуковыми сигналами.</w:t>
            </w:r>
          </w:p>
          <w:p w:rsidR="008C4EA0" w:rsidRPr="00E411AD" w:rsidRDefault="008C4EA0" w:rsidP="00E41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EA0" w:rsidRPr="00E411AD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4395" w:type="dxa"/>
          </w:tcPr>
          <w:p w:rsidR="008C4EA0" w:rsidRDefault="008C4EA0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во, по залу шагом марш. По сигналу, хлопнуть в ладоши.</w:t>
            </w:r>
          </w:p>
          <w:p w:rsidR="008C4EA0" w:rsidRPr="00E411AD" w:rsidRDefault="008C4EA0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A0" w:rsidTr="001D6F83">
        <w:trPr>
          <w:trHeight w:val="1065"/>
        </w:trPr>
        <w:tc>
          <w:tcPr>
            <w:tcW w:w="897" w:type="dxa"/>
            <w:vMerge/>
          </w:tcPr>
          <w:p w:rsidR="008C4EA0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</w:tcPr>
          <w:p w:rsidR="008C4EA0" w:rsidRDefault="008C4EA0" w:rsidP="00E411A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 беговые упражнения.</w:t>
            </w:r>
          </w:p>
          <w:p w:rsidR="008C4EA0" w:rsidRDefault="008C4EA0" w:rsidP="00E4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две колонны, в одну.</w:t>
            </w:r>
          </w:p>
          <w:p w:rsidR="008C4EA0" w:rsidRDefault="008C4EA0" w:rsidP="00E4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на 180 .</w:t>
            </w:r>
          </w:p>
          <w:p w:rsidR="008C4EA0" w:rsidRPr="00E411AD" w:rsidRDefault="008C4EA0" w:rsidP="00E4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.</w:t>
            </w:r>
          </w:p>
        </w:tc>
        <w:tc>
          <w:tcPr>
            <w:tcW w:w="992" w:type="dxa"/>
          </w:tcPr>
          <w:p w:rsidR="008C4EA0" w:rsidRPr="00E411AD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4395" w:type="dxa"/>
          </w:tcPr>
          <w:p w:rsidR="008C4EA0" w:rsidRDefault="008C4EA0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м марш. В равномерном темпе. Все беговые упражнения выполняются по звуковому сигналу.</w:t>
            </w:r>
          </w:p>
          <w:p w:rsidR="008C4EA0" w:rsidRPr="00E411AD" w:rsidRDefault="008C4EA0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83" w:rsidTr="00146712">
        <w:trPr>
          <w:trHeight w:val="855"/>
        </w:trPr>
        <w:tc>
          <w:tcPr>
            <w:tcW w:w="897" w:type="dxa"/>
            <w:vMerge/>
          </w:tcPr>
          <w:p w:rsidR="001D6F83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</w:tcPr>
          <w:p w:rsidR="001D6F83" w:rsidRDefault="001D6F83" w:rsidP="00E411A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восстановления дыхания.</w:t>
            </w:r>
          </w:p>
          <w:p w:rsidR="001D6F83" w:rsidRDefault="001D6F83" w:rsidP="00E41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F83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D6F83" w:rsidRDefault="001D6F83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верх - вдох; вниз - выдох.</w:t>
            </w:r>
          </w:p>
          <w:p w:rsidR="001D6F83" w:rsidRDefault="001D6F83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83" w:rsidRDefault="001D6F83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A0" w:rsidTr="00146712">
        <w:tc>
          <w:tcPr>
            <w:tcW w:w="897" w:type="dxa"/>
            <w:vMerge/>
          </w:tcPr>
          <w:p w:rsidR="008C4EA0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</w:tcPr>
          <w:p w:rsidR="008C4EA0" w:rsidRPr="00E411AD" w:rsidRDefault="008C4EA0" w:rsidP="00312A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1AD">
              <w:rPr>
                <w:rFonts w:ascii="Times New Roman" w:hAnsi="Times New Roman" w:cs="Times New Roman"/>
                <w:sz w:val="24"/>
                <w:szCs w:val="24"/>
              </w:rPr>
              <w:t>Пульсометрия</w:t>
            </w:r>
            <w:proofErr w:type="spellEnd"/>
            <w:r w:rsidRPr="00E4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C4EA0" w:rsidRPr="00E411AD" w:rsidRDefault="001D6F83" w:rsidP="00312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4395" w:type="dxa"/>
          </w:tcPr>
          <w:p w:rsidR="008C4EA0" w:rsidRPr="00E411AD" w:rsidRDefault="008C4EA0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hAnsi="Times New Roman" w:cs="Times New Roman"/>
                <w:sz w:val="24"/>
                <w:szCs w:val="24"/>
              </w:rPr>
              <w:t xml:space="preserve">Ч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E411AD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</w:tr>
      <w:tr w:rsidR="008C4EA0" w:rsidTr="00146712">
        <w:tc>
          <w:tcPr>
            <w:tcW w:w="897" w:type="dxa"/>
            <w:vMerge/>
          </w:tcPr>
          <w:p w:rsidR="008C4EA0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</w:tcPr>
          <w:p w:rsidR="008C4EA0" w:rsidRDefault="008C4EA0" w:rsidP="008C4EA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на месте.</w:t>
            </w:r>
          </w:p>
          <w:p w:rsidR="008C4EA0" w:rsidRDefault="008C4EA0" w:rsidP="008C4EA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и круговые вращения головы.</w:t>
            </w:r>
          </w:p>
          <w:p w:rsidR="008C4EA0" w:rsidRDefault="008C4EA0" w:rsidP="008C4EA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вращения запястье, локтей, плеч туловища.</w:t>
            </w:r>
          </w:p>
          <w:p w:rsidR="008C4EA0" w:rsidRDefault="008C4EA0" w:rsidP="008C4EA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и наклоны туловища.</w:t>
            </w:r>
          </w:p>
          <w:p w:rsidR="008C4EA0" w:rsidRPr="008C4EA0" w:rsidRDefault="008C4EA0" w:rsidP="008C4EA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ы и перекаты с наклонами.</w:t>
            </w:r>
          </w:p>
        </w:tc>
        <w:tc>
          <w:tcPr>
            <w:tcW w:w="992" w:type="dxa"/>
          </w:tcPr>
          <w:p w:rsidR="008C4EA0" w:rsidRPr="001D6F83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F83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4395" w:type="dxa"/>
          </w:tcPr>
          <w:p w:rsidR="008C4EA0" w:rsidRPr="001D6F83" w:rsidRDefault="008C4EA0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F83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авильность выполнения упражнений.</w:t>
            </w:r>
          </w:p>
          <w:p w:rsidR="008C4EA0" w:rsidRPr="001D6F83" w:rsidRDefault="008C4EA0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EA0" w:rsidRPr="001D6F83" w:rsidRDefault="008C4EA0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A0" w:rsidTr="00146712">
        <w:tc>
          <w:tcPr>
            <w:tcW w:w="897" w:type="dxa"/>
            <w:vMerge w:val="restart"/>
          </w:tcPr>
          <w:p w:rsidR="008C4EA0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A0">
              <w:rPr>
                <w:rFonts w:ascii="Times New Roman" w:hAnsi="Times New Roman" w:cs="Times New Roman"/>
                <w:sz w:val="24"/>
                <w:szCs w:val="24"/>
              </w:rPr>
              <w:t>Основная часть урока</w:t>
            </w:r>
          </w:p>
          <w:p w:rsidR="001D6F83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83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83" w:rsidRPr="008C4EA0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4456" w:type="dxa"/>
          </w:tcPr>
          <w:p w:rsidR="008C4EA0" w:rsidRPr="00A169EA" w:rsidRDefault="008C4EA0" w:rsidP="00E411A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группа. </w:t>
            </w:r>
            <w:r w:rsidRPr="008C4EA0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в защите и в нападении.</w:t>
            </w:r>
          </w:p>
          <w:p w:rsidR="00A169EA" w:rsidRPr="00A169EA" w:rsidRDefault="00A169EA" w:rsidP="00A16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EE42EB" wp14:editId="258A1CD2">
                  <wp:extent cx="2647950" cy="1294726"/>
                  <wp:effectExtent l="0" t="0" r="0" b="1270"/>
                  <wp:docPr id="2" name="Рисунок 2" descr="C:\Documents and Settings\User\Local Settings\Temporary Internet Files\Content.Word\img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Local Settings\Temporary Internet Files\Content.Word\img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329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C4EA0" w:rsidRPr="008C4EA0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6BF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395" w:type="dxa"/>
          </w:tcPr>
          <w:p w:rsidR="008C4EA0" w:rsidRPr="008C4EA0" w:rsidRDefault="00A169EA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ыполняется парами. У одного мяч и он игрок нападения. Игрок без мяча, защитник. Задача защитника мешать вести мяч нападающему игроку. Игрок нападения должен перехитрить своего защитника, отвлечь его внимание, сделать вид, что собирается делать одно, а на самом деле сделать совсем другое.</w:t>
            </w:r>
            <w:r w:rsidR="00206871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правильность выполнения ведения мяча у нападающего игрока и правильность выполнения защиты.</w:t>
            </w:r>
          </w:p>
        </w:tc>
      </w:tr>
      <w:tr w:rsidR="008C4EA0" w:rsidTr="00146712">
        <w:tc>
          <w:tcPr>
            <w:tcW w:w="897" w:type="dxa"/>
            <w:vMerge/>
          </w:tcPr>
          <w:p w:rsidR="008C4EA0" w:rsidRPr="008C4EA0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5D2104" w:rsidRPr="005D2104" w:rsidRDefault="001B488A" w:rsidP="005D210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групп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левой</w:t>
            </w:r>
            <w:r w:rsidR="00B8552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рукой, два шага бросок в кольцо.</w:t>
            </w:r>
            <w:r w:rsidR="005D210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A35FD" w:rsidRDefault="00AA35FD" w:rsidP="005D2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8069E6" wp14:editId="5F6B6C94">
                  <wp:extent cx="1743075" cy="971550"/>
                  <wp:effectExtent l="0" t="0" r="9525" b="0"/>
                  <wp:docPr id="3" name="Рисунок 3" descr="C:\Documents and Settings\User\Local Settings\Temporary Internet Files\Content.Word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Local Settings\Temporary Internet Files\Content.Word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44500" cy="97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EA0" w:rsidRPr="008C4EA0" w:rsidRDefault="005D2104" w:rsidP="005D2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31434E" wp14:editId="77EFE37F">
                  <wp:extent cx="2283590" cy="942975"/>
                  <wp:effectExtent l="0" t="0" r="2540" b="0"/>
                  <wp:docPr id="1" name="Рисунок 1" descr="C:\Documents and Settings\User\Мои документы\img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img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9000" contrast="-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59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C4EA0" w:rsidRPr="008C4EA0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56BF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395" w:type="dxa"/>
          </w:tcPr>
          <w:p w:rsidR="008C4EA0" w:rsidRPr="008C4EA0" w:rsidRDefault="00B85520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расставленными пальцами сверху – сзади. Начиная вести мяч, сделать шаг левой </w:t>
            </w:r>
            <w:r w:rsidR="00206871">
              <w:rPr>
                <w:rFonts w:ascii="Times New Roman" w:hAnsi="Times New Roman" w:cs="Times New Roman"/>
                <w:sz w:val="24"/>
                <w:szCs w:val="24"/>
              </w:rPr>
              <w:t>но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правой рукой толкать мяч вперед – </w:t>
            </w:r>
            <w:r w:rsidR="00206871">
              <w:rPr>
                <w:rFonts w:ascii="Times New Roman" w:hAnsi="Times New Roman" w:cs="Times New Roman"/>
                <w:sz w:val="24"/>
                <w:szCs w:val="24"/>
              </w:rPr>
              <w:t>вниз. 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немного перед собой, сбоку, обязательно дальней рукой от стоек</w:t>
            </w:r>
            <w:r w:rsidR="00206871">
              <w:rPr>
                <w:rFonts w:ascii="Times New Roman" w:hAnsi="Times New Roman" w:cs="Times New Roman"/>
                <w:sz w:val="24"/>
                <w:szCs w:val="24"/>
              </w:rPr>
              <w:t xml:space="preserve">. Приблизившись к кольцу сделать два шага и бросок в кольцо удобным способом. Обратить внимание на </w:t>
            </w:r>
            <w:r w:rsidR="0020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ведения мяча и в двух шагах для броска в кольцо.</w:t>
            </w:r>
          </w:p>
        </w:tc>
      </w:tr>
      <w:tr w:rsidR="008C4EA0" w:rsidTr="00146712">
        <w:tc>
          <w:tcPr>
            <w:tcW w:w="897" w:type="dxa"/>
            <w:vMerge/>
          </w:tcPr>
          <w:p w:rsidR="008C4EA0" w:rsidRPr="008C4EA0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DF2181" w:rsidRPr="00DF2181" w:rsidRDefault="00AA35FD" w:rsidP="00DF21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FD">
              <w:rPr>
                <w:rFonts w:ascii="Times New Roman" w:hAnsi="Times New Roman" w:cs="Times New Roman"/>
                <w:b/>
                <w:sz w:val="24"/>
                <w:szCs w:val="24"/>
              </w:rPr>
              <w:t>Третья групп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мячом (жонглирование).</w:t>
            </w:r>
          </w:p>
          <w:p w:rsidR="00DF2181" w:rsidRPr="00DF2181" w:rsidRDefault="00DF2181" w:rsidP="00DF2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F76903" wp14:editId="568464E4">
                  <wp:extent cx="961741" cy="1171575"/>
                  <wp:effectExtent l="0" t="0" r="0" b="0"/>
                  <wp:docPr id="4" name="Рисунок 4" descr="C:\Documents and Settings\User\Local Settings\Temporary Internet Files\Content.Word\img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Local Settings\Temporary Internet Files\Content.Word\img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41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01F5FA3" wp14:editId="3EA4BDC4">
                  <wp:extent cx="1702254" cy="1171575"/>
                  <wp:effectExtent l="0" t="0" r="0" b="0"/>
                  <wp:docPr id="5" name="Рисунок 5" descr="C:\Documents and Settings\User\Local Settings\Temporary Internet Files\Content.Word\img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Local Settings\Temporary Internet Files\Content.Word\img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7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C4EA0" w:rsidRPr="008C4EA0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6BF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395" w:type="dxa"/>
          </w:tcPr>
          <w:p w:rsidR="008C4EA0" w:rsidRDefault="00206871" w:rsidP="0020687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с руки на руку.</w:t>
            </w:r>
          </w:p>
          <w:p w:rsidR="00206871" w:rsidRDefault="00206871" w:rsidP="0020687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е мяча вокруг туловища.</w:t>
            </w:r>
          </w:p>
          <w:p w:rsidR="00206871" w:rsidRDefault="00206871" w:rsidP="0020687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:</w:t>
            </w:r>
          </w:p>
          <w:p w:rsidR="00206871" w:rsidRDefault="00206871" w:rsidP="002068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ног,</w:t>
            </w:r>
          </w:p>
          <w:p w:rsidR="00206871" w:rsidRDefault="00206871" w:rsidP="002068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пиной,</w:t>
            </w:r>
          </w:p>
          <w:p w:rsidR="00206871" w:rsidRDefault="00206871" w:rsidP="0020687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из положения, сто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потом в л</w:t>
            </w:r>
            <w:r w:rsidRPr="00206871">
              <w:rPr>
                <w:rFonts w:ascii="Times New Roman" w:hAnsi="Times New Roman" w:cs="Times New Roman"/>
                <w:sz w:val="24"/>
                <w:szCs w:val="24"/>
              </w:rPr>
              <w:t>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 на оборот)</w:t>
            </w:r>
            <w:r w:rsidRPr="0020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91D" w:rsidRPr="000B091D" w:rsidRDefault="000B091D" w:rsidP="000B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авильность выполнения упражнений.</w:t>
            </w:r>
          </w:p>
        </w:tc>
      </w:tr>
      <w:tr w:rsidR="008C4EA0" w:rsidTr="00146712">
        <w:tc>
          <w:tcPr>
            <w:tcW w:w="897" w:type="dxa"/>
            <w:vMerge/>
          </w:tcPr>
          <w:p w:rsidR="008C4EA0" w:rsidRPr="008C4EA0" w:rsidRDefault="008C4EA0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8C4EA0" w:rsidRDefault="000B091D" w:rsidP="00E411A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на основе элементов баскетбола.</w:t>
            </w:r>
          </w:p>
          <w:p w:rsidR="000B091D" w:rsidRDefault="000B091D" w:rsidP="000B091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к с ведением мяча.</w:t>
            </w:r>
          </w:p>
          <w:p w:rsidR="00C95C80" w:rsidRPr="00C95C80" w:rsidRDefault="00C95C80" w:rsidP="00C95C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80" w:rsidRDefault="00C95C80" w:rsidP="00C95C80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80" w:rsidRDefault="00C95C80" w:rsidP="00C95C80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80" w:rsidRDefault="00C95C80" w:rsidP="00C95C80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80" w:rsidRDefault="00C95C80" w:rsidP="00C95C80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80" w:rsidRDefault="00C95C80" w:rsidP="00C95C80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1D" w:rsidRDefault="000B091D" w:rsidP="000B091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гуру и мяч.</w:t>
            </w:r>
          </w:p>
          <w:p w:rsidR="004152AD" w:rsidRDefault="004152AD" w:rsidP="00415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AD" w:rsidRDefault="004152AD" w:rsidP="00415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AD" w:rsidRDefault="004152AD" w:rsidP="00415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AD" w:rsidRDefault="004152AD" w:rsidP="00415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AD" w:rsidRPr="004152AD" w:rsidRDefault="004152AD" w:rsidP="00415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1D" w:rsidRPr="000B091D" w:rsidRDefault="000B091D" w:rsidP="000B091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2 мяча.</w:t>
            </w:r>
          </w:p>
        </w:tc>
        <w:tc>
          <w:tcPr>
            <w:tcW w:w="992" w:type="dxa"/>
          </w:tcPr>
          <w:p w:rsidR="008C4EA0" w:rsidRPr="008C4EA0" w:rsidRDefault="00056BF9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  <w:tc>
          <w:tcPr>
            <w:tcW w:w="4395" w:type="dxa"/>
          </w:tcPr>
          <w:p w:rsidR="008C4EA0" w:rsidRDefault="00C95C80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1 колонны в 5.</w:t>
            </w:r>
          </w:p>
          <w:p w:rsidR="00C95C80" w:rsidRDefault="00C95C80" w:rsidP="00C95C80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игналу первый игрок с ведением мяча правой рукой двигается к центральной линии, касается её, переводит мяч в левую руку и возвращается к линии старта. Переводит мяч в правую руку и делает второй отрезок также как и первый.</w:t>
            </w:r>
          </w:p>
          <w:p w:rsidR="00C95C80" w:rsidRDefault="00C95C80" w:rsidP="00415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 участник зажимает мяч между ног и прыгая </w:t>
            </w:r>
            <w:r w:rsidR="004152AD">
              <w:rPr>
                <w:rFonts w:ascii="Times New Roman" w:hAnsi="Times New Roman" w:cs="Times New Roman"/>
                <w:sz w:val="24"/>
                <w:szCs w:val="24"/>
              </w:rPr>
              <w:t xml:space="preserve">с ведением мяча до поворотной отметки. Возле поворотной отметки участник берет два мяча в руки и возвращается бегом. </w:t>
            </w:r>
          </w:p>
          <w:p w:rsidR="004152AD" w:rsidRPr="008C4EA0" w:rsidRDefault="004152AD" w:rsidP="00415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игналу участник с ведением двух мячей двигается вперед до поворотной отметки. Возле поворотной отметки берет мячи в руки и возвращается бегом.</w:t>
            </w:r>
          </w:p>
        </w:tc>
      </w:tr>
      <w:tr w:rsidR="000B091D" w:rsidTr="00146712">
        <w:tc>
          <w:tcPr>
            <w:tcW w:w="897" w:type="dxa"/>
            <w:vMerge w:val="restart"/>
          </w:tcPr>
          <w:p w:rsidR="000B091D" w:rsidRDefault="000B091D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 урока</w:t>
            </w:r>
          </w:p>
          <w:p w:rsidR="001D6F83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83" w:rsidRPr="008C4EA0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4456" w:type="dxa"/>
          </w:tcPr>
          <w:p w:rsidR="000B091D" w:rsidRPr="00E411AD" w:rsidRDefault="00881DEC" w:rsidP="00D90CE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</w:p>
        </w:tc>
        <w:tc>
          <w:tcPr>
            <w:tcW w:w="992" w:type="dxa"/>
          </w:tcPr>
          <w:p w:rsidR="000B091D" w:rsidRPr="00E411AD" w:rsidRDefault="001D6F83" w:rsidP="00D90C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4395" w:type="dxa"/>
          </w:tcPr>
          <w:p w:rsidR="000B091D" w:rsidRPr="00E411AD" w:rsidRDefault="00881DEC" w:rsidP="00D90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в одну шеренгу становись.</w:t>
            </w:r>
          </w:p>
        </w:tc>
      </w:tr>
      <w:tr w:rsidR="00881DEC" w:rsidTr="00146712">
        <w:tc>
          <w:tcPr>
            <w:tcW w:w="897" w:type="dxa"/>
            <w:vMerge/>
          </w:tcPr>
          <w:p w:rsidR="00881DEC" w:rsidRPr="008C4EA0" w:rsidRDefault="00881DEC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881DEC" w:rsidRPr="00E411AD" w:rsidRDefault="00881DEC" w:rsidP="00AA499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1AD">
              <w:rPr>
                <w:rFonts w:ascii="Times New Roman" w:hAnsi="Times New Roman" w:cs="Times New Roman"/>
                <w:sz w:val="24"/>
                <w:szCs w:val="24"/>
              </w:rPr>
              <w:t>Пульсометрия</w:t>
            </w:r>
            <w:proofErr w:type="spellEnd"/>
            <w:r w:rsidRPr="00E4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1DEC" w:rsidRPr="00E411AD" w:rsidRDefault="001D6F83" w:rsidP="00AA49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4395" w:type="dxa"/>
          </w:tcPr>
          <w:p w:rsidR="00881DEC" w:rsidRPr="00E411AD" w:rsidRDefault="00881DEC" w:rsidP="00AA49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AD">
              <w:rPr>
                <w:rFonts w:ascii="Times New Roman" w:hAnsi="Times New Roman" w:cs="Times New Roman"/>
                <w:sz w:val="24"/>
                <w:szCs w:val="24"/>
              </w:rPr>
              <w:t xml:space="preserve">Ч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 основной части урока</w:t>
            </w:r>
            <w:r w:rsidRPr="00E4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DEC" w:rsidTr="00146712">
        <w:tc>
          <w:tcPr>
            <w:tcW w:w="897" w:type="dxa"/>
            <w:vMerge/>
          </w:tcPr>
          <w:p w:rsidR="00881DEC" w:rsidRPr="008C4EA0" w:rsidRDefault="00881DEC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881DEC" w:rsidRPr="00881DEC" w:rsidRDefault="00881DEC" w:rsidP="00881DE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для глаз по Нурбекову.</w:t>
            </w:r>
          </w:p>
        </w:tc>
        <w:tc>
          <w:tcPr>
            <w:tcW w:w="992" w:type="dxa"/>
          </w:tcPr>
          <w:p w:rsidR="00881DEC" w:rsidRPr="008C4EA0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 мин.</w:t>
            </w:r>
          </w:p>
        </w:tc>
        <w:tc>
          <w:tcPr>
            <w:tcW w:w="4395" w:type="dxa"/>
          </w:tcPr>
          <w:p w:rsidR="005835A0" w:rsidRDefault="005835A0" w:rsidP="00583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игналу учащиеся глазами начинают описывать цифры 1,2, 3,4,5,6,7,8,9,10 и тоже в направлении10,9,8,7,6,5,4,3,2,1.   </w:t>
            </w:r>
          </w:p>
          <w:p w:rsidR="00881DEC" w:rsidRPr="008C4EA0" w:rsidRDefault="00881DEC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EC" w:rsidTr="00146712">
        <w:tc>
          <w:tcPr>
            <w:tcW w:w="897" w:type="dxa"/>
            <w:vMerge/>
          </w:tcPr>
          <w:p w:rsidR="00881DEC" w:rsidRPr="008C4EA0" w:rsidRDefault="00881DEC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881DEC" w:rsidRPr="005835A0" w:rsidRDefault="005835A0" w:rsidP="005835A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.</w:t>
            </w:r>
          </w:p>
        </w:tc>
        <w:tc>
          <w:tcPr>
            <w:tcW w:w="992" w:type="dxa"/>
          </w:tcPr>
          <w:p w:rsidR="00881DEC" w:rsidRPr="008C4EA0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4395" w:type="dxa"/>
          </w:tcPr>
          <w:p w:rsidR="00881DEC" w:rsidRPr="008C4EA0" w:rsidRDefault="005835A0" w:rsidP="00206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игналу ученики должны создать звуковой сигнал согласно настроению после урока. Если настроение хорошее – аплодисменты. Если плохое настроение – потопать.</w:t>
            </w:r>
          </w:p>
        </w:tc>
      </w:tr>
      <w:tr w:rsidR="00881DEC" w:rsidTr="00146712">
        <w:tc>
          <w:tcPr>
            <w:tcW w:w="897" w:type="dxa"/>
            <w:vMerge/>
          </w:tcPr>
          <w:p w:rsidR="00881DEC" w:rsidRPr="008C4EA0" w:rsidRDefault="00881DEC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881DEC" w:rsidRPr="005835A0" w:rsidRDefault="005835A0" w:rsidP="005835A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урока.</w:t>
            </w:r>
          </w:p>
        </w:tc>
        <w:tc>
          <w:tcPr>
            <w:tcW w:w="992" w:type="dxa"/>
          </w:tcPr>
          <w:p w:rsidR="00881DEC" w:rsidRPr="008C4EA0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4395" w:type="dxa"/>
          </w:tcPr>
          <w:p w:rsidR="00881DEC" w:rsidRPr="005835A0" w:rsidRDefault="005835A0" w:rsidP="00583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ить лучших и старательных детей. </w:t>
            </w:r>
            <w:r w:rsidR="00177AAB">
              <w:rPr>
                <w:rFonts w:ascii="Times New Roman" w:hAnsi="Times New Roman" w:cs="Times New Roman"/>
              </w:rPr>
              <w:t>Узнать,</w:t>
            </w:r>
            <w:r>
              <w:rPr>
                <w:rFonts w:ascii="Times New Roman" w:hAnsi="Times New Roman" w:cs="Times New Roman"/>
              </w:rPr>
              <w:t xml:space="preserve"> почему дети топали (если такие есть).</w:t>
            </w:r>
          </w:p>
        </w:tc>
      </w:tr>
      <w:tr w:rsidR="00881DEC" w:rsidTr="00146712">
        <w:tc>
          <w:tcPr>
            <w:tcW w:w="897" w:type="dxa"/>
            <w:vMerge/>
          </w:tcPr>
          <w:p w:rsidR="00881DEC" w:rsidRPr="008C4EA0" w:rsidRDefault="00881DEC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881DEC" w:rsidRPr="005835A0" w:rsidRDefault="005835A0" w:rsidP="005835A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. </w:t>
            </w:r>
          </w:p>
        </w:tc>
        <w:tc>
          <w:tcPr>
            <w:tcW w:w="992" w:type="dxa"/>
          </w:tcPr>
          <w:p w:rsidR="00881DEC" w:rsidRPr="008C4EA0" w:rsidRDefault="001D6F83" w:rsidP="00D97A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4395" w:type="dxa"/>
          </w:tcPr>
          <w:p w:rsidR="005835A0" w:rsidRDefault="005835A0" w:rsidP="00583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ибание и разгибание рук в упоре лежа.</w:t>
            </w:r>
          </w:p>
          <w:p w:rsidR="00881DEC" w:rsidRPr="008C4EA0" w:rsidRDefault="005835A0" w:rsidP="005835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ъем туловища из положения лежа.</w:t>
            </w:r>
          </w:p>
        </w:tc>
      </w:tr>
    </w:tbl>
    <w:p w:rsidR="00146712" w:rsidRPr="00146712" w:rsidRDefault="00146712" w:rsidP="00D97A9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146712" w:rsidRPr="00146712" w:rsidSect="0014671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B8" w:rsidRDefault="00F429B8" w:rsidP="001D6F83">
      <w:pPr>
        <w:spacing w:after="0" w:line="240" w:lineRule="auto"/>
      </w:pPr>
      <w:r>
        <w:separator/>
      </w:r>
    </w:p>
  </w:endnote>
  <w:endnote w:type="continuationSeparator" w:id="0">
    <w:p w:rsidR="00F429B8" w:rsidRDefault="00F429B8" w:rsidP="001D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83" w:rsidRDefault="001D6F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83" w:rsidRDefault="001D6F8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83" w:rsidRDefault="001D6F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B8" w:rsidRDefault="00F429B8" w:rsidP="001D6F83">
      <w:pPr>
        <w:spacing w:after="0" w:line="240" w:lineRule="auto"/>
      </w:pPr>
      <w:r>
        <w:separator/>
      </w:r>
    </w:p>
  </w:footnote>
  <w:footnote w:type="continuationSeparator" w:id="0">
    <w:p w:rsidR="00F429B8" w:rsidRDefault="00F429B8" w:rsidP="001D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83" w:rsidRDefault="001D6F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83" w:rsidRDefault="001D6F8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83" w:rsidRDefault="001D6F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45B"/>
    <w:multiLevelType w:val="hybridMultilevel"/>
    <w:tmpl w:val="262486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2C219A"/>
    <w:multiLevelType w:val="hybridMultilevel"/>
    <w:tmpl w:val="4FBE82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BD251B"/>
    <w:multiLevelType w:val="hybridMultilevel"/>
    <w:tmpl w:val="184ED63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4E636F"/>
    <w:multiLevelType w:val="hybridMultilevel"/>
    <w:tmpl w:val="E286AC76"/>
    <w:lvl w:ilvl="0" w:tplc="B70CE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1948"/>
    <w:multiLevelType w:val="hybridMultilevel"/>
    <w:tmpl w:val="194E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46E2B"/>
    <w:multiLevelType w:val="hybridMultilevel"/>
    <w:tmpl w:val="7F9263D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A02A4D"/>
    <w:multiLevelType w:val="hybridMultilevel"/>
    <w:tmpl w:val="BEF43C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276FA"/>
    <w:multiLevelType w:val="hybridMultilevel"/>
    <w:tmpl w:val="95404206"/>
    <w:lvl w:ilvl="0" w:tplc="13CA9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080D04"/>
    <w:multiLevelType w:val="hybridMultilevel"/>
    <w:tmpl w:val="B932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85032"/>
    <w:multiLevelType w:val="hybridMultilevel"/>
    <w:tmpl w:val="D92E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5A"/>
    <w:rsid w:val="00056BF9"/>
    <w:rsid w:val="00081236"/>
    <w:rsid w:val="000B091D"/>
    <w:rsid w:val="000B1BE0"/>
    <w:rsid w:val="000F59DA"/>
    <w:rsid w:val="00146712"/>
    <w:rsid w:val="00177AAB"/>
    <w:rsid w:val="001B488A"/>
    <w:rsid w:val="001D6F83"/>
    <w:rsid w:val="00206871"/>
    <w:rsid w:val="00274571"/>
    <w:rsid w:val="003219F2"/>
    <w:rsid w:val="004152AD"/>
    <w:rsid w:val="00505F96"/>
    <w:rsid w:val="005835A0"/>
    <w:rsid w:val="005D2104"/>
    <w:rsid w:val="00881DEC"/>
    <w:rsid w:val="008A4983"/>
    <w:rsid w:val="008C4EA0"/>
    <w:rsid w:val="00A169EA"/>
    <w:rsid w:val="00A52F5F"/>
    <w:rsid w:val="00AA35FD"/>
    <w:rsid w:val="00B85520"/>
    <w:rsid w:val="00BD0777"/>
    <w:rsid w:val="00C95C80"/>
    <w:rsid w:val="00D97A91"/>
    <w:rsid w:val="00DF2181"/>
    <w:rsid w:val="00E411AD"/>
    <w:rsid w:val="00EE2717"/>
    <w:rsid w:val="00F429B8"/>
    <w:rsid w:val="00FB6895"/>
    <w:rsid w:val="00F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777"/>
    <w:pPr>
      <w:ind w:left="720"/>
      <w:contextualSpacing/>
    </w:pPr>
  </w:style>
  <w:style w:type="table" w:styleId="a4">
    <w:name w:val="Table Grid"/>
    <w:basedOn w:val="a1"/>
    <w:uiPriority w:val="59"/>
    <w:rsid w:val="00146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9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6F83"/>
  </w:style>
  <w:style w:type="paragraph" w:styleId="a9">
    <w:name w:val="footer"/>
    <w:basedOn w:val="a"/>
    <w:link w:val="aa"/>
    <w:uiPriority w:val="99"/>
    <w:unhideWhenUsed/>
    <w:rsid w:val="001D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F83"/>
  </w:style>
  <w:style w:type="character" w:customStyle="1" w:styleId="apple-converted-space">
    <w:name w:val="apple-converted-space"/>
    <w:basedOn w:val="a0"/>
    <w:rsid w:val="0008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777"/>
    <w:pPr>
      <w:ind w:left="720"/>
      <w:contextualSpacing/>
    </w:pPr>
  </w:style>
  <w:style w:type="table" w:styleId="a4">
    <w:name w:val="Table Grid"/>
    <w:basedOn w:val="a1"/>
    <w:uiPriority w:val="59"/>
    <w:rsid w:val="00146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9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6F83"/>
  </w:style>
  <w:style w:type="paragraph" w:styleId="a9">
    <w:name w:val="footer"/>
    <w:basedOn w:val="a"/>
    <w:link w:val="aa"/>
    <w:uiPriority w:val="99"/>
    <w:unhideWhenUsed/>
    <w:rsid w:val="001D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F83"/>
  </w:style>
  <w:style w:type="character" w:customStyle="1" w:styleId="apple-converted-space">
    <w:name w:val="apple-converted-space"/>
    <w:basedOn w:val="a0"/>
    <w:rsid w:val="0008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8ACF-5CD3-40C5-8E3E-8C659296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01-11T09:56:00Z</dcterms:created>
  <dcterms:modified xsi:type="dcterms:W3CDTF">2013-01-14T09:29:00Z</dcterms:modified>
</cp:coreProperties>
</file>